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5C7F" w14:textId="77777777" w:rsidR="004E3B55" w:rsidRPr="00F22015" w:rsidRDefault="004E3B55" w:rsidP="004E3B55">
      <w:pPr>
        <w:ind w:firstLine="708"/>
        <w:rPr>
          <w:rFonts w:ascii="Arial" w:hAnsi="Arial" w:cs="Arial"/>
          <w:b/>
          <w:bCs/>
          <w:sz w:val="28"/>
          <w:szCs w:val="28"/>
          <w:lang w:val="es-ES"/>
        </w:rPr>
      </w:pPr>
      <w:r w:rsidRPr="00F22015">
        <w:rPr>
          <w:rStyle w:val="name"/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817B7A2" wp14:editId="30EC8FEE">
            <wp:simplePos x="0" y="0"/>
            <wp:positionH relativeFrom="page">
              <wp:posOffset>409215</wp:posOffset>
            </wp:positionH>
            <wp:positionV relativeFrom="paragraph">
              <wp:posOffset>578</wp:posOffset>
            </wp:positionV>
            <wp:extent cx="2305050" cy="1228725"/>
            <wp:effectExtent l="0" t="0" r="0" b="9525"/>
            <wp:wrapTopAndBottom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3"/>
                    <a:stretch/>
                  </pic:blipFill>
                  <pic:spPr bwMode="auto">
                    <a:xfrm>
                      <a:off x="0" y="0"/>
                      <a:ext cx="2305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22015">
        <w:rPr>
          <w:rFonts w:ascii="Arial" w:hAnsi="Arial" w:cs="Arial"/>
          <w:b/>
          <w:bCs/>
          <w:noProof/>
          <w:sz w:val="28"/>
          <w:szCs w:val="28"/>
          <w:lang w:val="es-ES"/>
        </w:rPr>
        <w:drawing>
          <wp:anchor distT="0" distB="0" distL="114300" distR="114300" simplePos="0" relativeHeight="251660288" behindDoc="1" locked="0" layoutInCell="1" allowOverlap="1" wp14:anchorId="7E5A5B46" wp14:editId="6B6C8703">
            <wp:simplePos x="0" y="0"/>
            <wp:positionH relativeFrom="page">
              <wp:align>right</wp:align>
            </wp:positionH>
            <wp:positionV relativeFrom="paragraph">
              <wp:posOffset>85</wp:posOffset>
            </wp:positionV>
            <wp:extent cx="2705735" cy="774065"/>
            <wp:effectExtent l="0" t="0" r="0" b="6985"/>
            <wp:wrapTight wrapText="bothSides">
              <wp:wrapPolygon edited="0">
                <wp:start x="0" y="0"/>
                <wp:lineTo x="0" y="21263"/>
                <wp:lineTo x="21443" y="21263"/>
                <wp:lineTo x="21443" y="0"/>
                <wp:lineTo x="0" y="0"/>
              </wp:wrapPolygon>
            </wp:wrapTight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015">
        <w:rPr>
          <w:rFonts w:ascii="Arial" w:hAnsi="Arial" w:cs="Arial"/>
          <w:b/>
          <w:bCs/>
          <w:sz w:val="28"/>
          <w:szCs w:val="28"/>
          <w:lang w:val="es-ES"/>
        </w:rPr>
        <w:t>UNIVERSIDAD LAICA “ELOY ALFARO” DE MANABÍ</w:t>
      </w:r>
    </w:p>
    <w:p w14:paraId="17E86A9A" w14:textId="77777777" w:rsidR="004E3B55" w:rsidRPr="00385257" w:rsidRDefault="004E3B55" w:rsidP="004E3B55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A4E5017" w14:textId="77777777" w:rsidR="004E3B55" w:rsidRDefault="004E3B55" w:rsidP="004E3B55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85257">
        <w:rPr>
          <w:rFonts w:ascii="Arial" w:hAnsi="Arial" w:cs="Arial"/>
          <w:b/>
          <w:bCs/>
          <w:sz w:val="28"/>
          <w:szCs w:val="28"/>
          <w:lang w:val="es-ES"/>
        </w:rPr>
        <w:t>ESTUDIANTE:</w:t>
      </w:r>
    </w:p>
    <w:p w14:paraId="39635A66" w14:textId="77777777" w:rsidR="004E3B55" w:rsidRDefault="004E3B55" w:rsidP="004E3B55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9E3B93">
        <w:rPr>
          <w:rFonts w:ascii="Arial" w:hAnsi="Arial" w:cs="Arial"/>
          <w:sz w:val="28"/>
          <w:szCs w:val="28"/>
          <w:lang w:val="es-ES"/>
        </w:rPr>
        <w:t xml:space="preserve"> LUCAS HOLGUIN MICHAEL BLADIMIR</w:t>
      </w:r>
    </w:p>
    <w:p w14:paraId="338FBEF1" w14:textId="77777777" w:rsidR="004E3B55" w:rsidRDefault="004E3B55" w:rsidP="004E3B55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2C9CECC2" w14:textId="77777777" w:rsidR="004E3B55" w:rsidRPr="009E3B93" w:rsidRDefault="004E3B55" w:rsidP="004E3B55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1B3393B6" w14:textId="77777777" w:rsidR="004E3B55" w:rsidRDefault="004E3B55" w:rsidP="004E3B55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385257">
        <w:rPr>
          <w:rFonts w:ascii="Arial" w:hAnsi="Arial" w:cs="Arial"/>
          <w:b/>
          <w:bCs/>
          <w:sz w:val="28"/>
          <w:szCs w:val="28"/>
          <w:lang w:val="es-ES"/>
        </w:rPr>
        <w:t>ASIGNATURA:</w:t>
      </w:r>
      <w:r w:rsidRPr="009E3B93">
        <w:rPr>
          <w:rFonts w:ascii="Arial" w:hAnsi="Arial" w:cs="Arial"/>
          <w:sz w:val="28"/>
          <w:szCs w:val="28"/>
          <w:lang w:val="es-ES"/>
        </w:rPr>
        <w:t xml:space="preserve"> </w:t>
      </w:r>
    </w:p>
    <w:p w14:paraId="24B680AA" w14:textId="47FCF82F" w:rsidR="004E3B55" w:rsidRPr="009E3B93" w:rsidRDefault="004E3B55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  <w:r w:rsidRPr="004E3B55">
        <w:rPr>
          <w:rStyle w:val="name"/>
          <w:rFonts w:ascii="Arial" w:hAnsi="Arial" w:cs="Arial"/>
          <w:sz w:val="28"/>
          <w:szCs w:val="28"/>
        </w:rPr>
        <w:t>INVESTIGACIÓN DE OPERACIONES</w:t>
      </w:r>
      <w:r w:rsidRPr="004E3B55">
        <w:rPr>
          <w:rStyle w:val="name"/>
          <w:rFonts w:ascii="Arial" w:hAnsi="Arial" w:cs="Arial"/>
          <w:sz w:val="28"/>
          <w:szCs w:val="28"/>
        </w:rPr>
        <w:cr/>
      </w:r>
    </w:p>
    <w:p w14:paraId="0872C18B" w14:textId="77777777" w:rsidR="004E3B55" w:rsidRDefault="004E3B55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3577A56C" w14:textId="77777777" w:rsidR="004E3B55" w:rsidRDefault="004E3B55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4A11F55A" w14:textId="77777777" w:rsidR="004E3B55" w:rsidRPr="004C576B" w:rsidRDefault="004E3B55" w:rsidP="004E3B55">
      <w:pPr>
        <w:jc w:val="center"/>
        <w:rPr>
          <w:rStyle w:val="name"/>
          <w:rFonts w:ascii="Arial" w:hAnsi="Arial" w:cs="Arial"/>
          <w:b/>
          <w:bCs/>
          <w:sz w:val="28"/>
          <w:szCs w:val="28"/>
        </w:rPr>
      </w:pPr>
      <w:r w:rsidRPr="004C576B">
        <w:rPr>
          <w:rStyle w:val="name"/>
          <w:rFonts w:ascii="Arial" w:hAnsi="Arial" w:cs="Arial"/>
          <w:b/>
          <w:bCs/>
          <w:sz w:val="28"/>
          <w:szCs w:val="28"/>
        </w:rPr>
        <w:t>CURSO:</w:t>
      </w:r>
    </w:p>
    <w:p w14:paraId="2DFE64B9" w14:textId="77777777" w:rsidR="004E3B55" w:rsidRDefault="004E3B55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  <w:r w:rsidRPr="009E3B93">
        <w:rPr>
          <w:rStyle w:val="name"/>
          <w:rFonts w:ascii="Arial" w:hAnsi="Arial" w:cs="Arial"/>
          <w:sz w:val="28"/>
          <w:szCs w:val="28"/>
        </w:rPr>
        <w:t xml:space="preserve"> 7</w:t>
      </w:r>
      <w:r>
        <w:rPr>
          <w:rStyle w:val="name"/>
          <w:rFonts w:ascii="Arial" w:hAnsi="Arial" w:cs="Arial"/>
          <w:sz w:val="28"/>
          <w:szCs w:val="28"/>
        </w:rPr>
        <w:t xml:space="preserve"> NIVEL </w:t>
      </w:r>
      <w:r w:rsidRPr="009E3B93">
        <w:rPr>
          <w:rStyle w:val="name"/>
          <w:rFonts w:ascii="Arial" w:hAnsi="Arial" w:cs="Arial"/>
          <w:sz w:val="28"/>
          <w:szCs w:val="28"/>
        </w:rPr>
        <w:t>“A”</w:t>
      </w:r>
    </w:p>
    <w:p w14:paraId="05C73933" w14:textId="77777777" w:rsidR="004E3B55" w:rsidRPr="009E3B93" w:rsidRDefault="004E3B55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46EA1CF6" w14:textId="77777777" w:rsidR="004E3B55" w:rsidRPr="004C576B" w:rsidRDefault="004E3B55" w:rsidP="004E3B55">
      <w:pPr>
        <w:jc w:val="center"/>
        <w:rPr>
          <w:rStyle w:val="name"/>
          <w:rFonts w:ascii="Arial" w:hAnsi="Arial" w:cs="Arial"/>
          <w:b/>
          <w:bCs/>
          <w:sz w:val="28"/>
          <w:szCs w:val="28"/>
        </w:rPr>
      </w:pPr>
      <w:r w:rsidRPr="004C576B">
        <w:rPr>
          <w:rStyle w:val="name"/>
          <w:rFonts w:ascii="Arial" w:hAnsi="Arial" w:cs="Arial"/>
          <w:b/>
          <w:bCs/>
          <w:sz w:val="28"/>
          <w:szCs w:val="28"/>
        </w:rPr>
        <w:t>DOCENTE:</w:t>
      </w:r>
    </w:p>
    <w:p w14:paraId="1E65F57E" w14:textId="4F9B43EA" w:rsidR="004E3B55" w:rsidRDefault="004E3B55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  <w:r w:rsidRPr="009E3B93">
        <w:rPr>
          <w:rStyle w:val="name"/>
          <w:rFonts w:ascii="Arial" w:hAnsi="Arial" w:cs="Arial"/>
          <w:sz w:val="28"/>
          <w:szCs w:val="28"/>
        </w:rPr>
        <w:t xml:space="preserve"> </w:t>
      </w:r>
      <w:r w:rsidRPr="004E3B55">
        <w:rPr>
          <w:rStyle w:val="name"/>
          <w:rFonts w:ascii="Arial" w:hAnsi="Arial" w:cs="Arial"/>
          <w:sz w:val="28"/>
          <w:szCs w:val="28"/>
        </w:rPr>
        <w:t>ING. JORGE ANIBAL MOYA DELGADO</w:t>
      </w:r>
    </w:p>
    <w:p w14:paraId="1289430C" w14:textId="77777777" w:rsidR="001E7ADB" w:rsidRDefault="001E7ADB" w:rsidP="004E3B55">
      <w:pPr>
        <w:jc w:val="center"/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</w:p>
    <w:p w14:paraId="48879A5F" w14:textId="25E8C362" w:rsidR="004E3B55" w:rsidRPr="001E7ADB" w:rsidRDefault="001E7ADB" w:rsidP="004E3B55">
      <w:pPr>
        <w:jc w:val="center"/>
        <w:rPr>
          <w:rFonts w:ascii="Arial" w:hAnsi="Arial" w:cs="Arial"/>
          <w:b/>
          <w:bCs/>
          <w:color w:val="212121"/>
          <w:sz w:val="28"/>
          <w:szCs w:val="28"/>
          <w:shd w:val="clear" w:color="auto" w:fill="FFFFFF"/>
        </w:rPr>
      </w:pPr>
      <w:r w:rsidRPr="001E7ADB">
        <w:rPr>
          <w:rFonts w:ascii="Arial" w:hAnsi="Arial" w:cs="Arial"/>
          <w:b/>
          <w:bCs/>
          <w:color w:val="212121"/>
          <w:sz w:val="28"/>
          <w:szCs w:val="28"/>
          <w:shd w:val="clear" w:color="auto" w:fill="FFFFFF"/>
        </w:rPr>
        <w:t>TEMA:</w:t>
      </w:r>
    </w:p>
    <w:p w14:paraId="6D9C4517" w14:textId="4D0B8FDF" w:rsidR="001E7ADB" w:rsidRDefault="001E7ADB" w:rsidP="004E3B55">
      <w:pPr>
        <w:jc w:val="center"/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METODO SIMPLEX </w:t>
      </w:r>
    </w:p>
    <w:p w14:paraId="3907FE51" w14:textId="77777777" w:rsidR="004E3B55" w:rsidRPr="00F22015" w:rsidRDefault="004E3B55" w:rsidP="004E3B55">
      <w:pPr>
        <w:jc w:val="center"/>
        <w:rPr>
          <w:rStyle w:val="name"/>
          <w:rFonts w:ascii="Arial" w:hAnsi="Arial" w:cs="Arial"/>
          <w:b/>
          <w:bCs/>
          <w:sz w:val="28"/>
          <w:szCs w:val="28"/>
        </w:rPr>
      </w:pPr>
    </w:p>
    <w:p w14:paraId="02B44DFC" w14:textId="77777777" w:rsidR="004E3B55" w:rsidRPr="004C576B" w:rsidRDefault="004E3B55" w:rsidP="004E3B55">
      <w:pPr>
        <w:jc w:val="center"/>
        <w:rPr>
          <w:rStyle w:val="name"/>
          <w:rFonts w:ascii="Arial" w:hAnsi="Arial" w:cs="Arial"/>
          <w:b/>
          <w:bCs/>
          <w:sz w:val="28"/>
          <w:szCs w:val="28"/>
        </w:rPr>
      </w:pPr>
      <w:r w:rsidRPr="004C576B">
        <w:rPr>
          <w:rStyle w:val="name"/>
          <w:rFonts w:ascii="Arial" w:hAnsi="Arial" w:cs="Arial"/>
          <w:b/>
          <w:bCs/>
          <w:sz w:val="28"/>
          <w:szCs w:val="28"/>
        </w:rPr>
        <w:t>FECHA:</w:t>
      </w:r>
    </w:p>
    <w:p w14:paraId="5A2066E1" w14:textId="36DDF16F" w:rsidR="004E3B55" w:rsidRDefault="004E3B55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  <w:r w:rsidRPr="009E3B93">
        <w:rPr>
          <w:rStyle w:val="name"/>
          <w:rFonts w:ascii="Arial" w:hAnsi="Arial" w:cs="Arial"/>
          <w:sz w:val="28"/>
          <w:szCs w:val="28"/>
        </w:rPr>
        <w:t xml:space="preserve"> </w:t>
      </w:r>
      <w:r w:rsidR="001E7ADB">
        <w:rPr>
          <w:rStyle w:val="name"/>
          <w:rFonts w:ascii="Arial" w:hAnsi="Arial" w:cs="Arial"/>
          <w:sz w:val="28"/>
          <w:szCs w:val="28"/>
        </w:rPr>
        <w:t>25</w:t>
      </w:r>
      <w:r w:rsidRPr="009E3B93">
        <w:rPr>
          <w:rStyle w:val="name"/>
          <w:rFonts w:ascii="Arial" w:hAnsi="Arial" w:cs="Arial"/>
          <w:sz w:val="28"/>
          <w:szCs w:val="28"/>
        </w:rPr>
        <w:t>/</w:t>
      </w:r>
      <w:r>
        <w:rPr>
          <w:rStyle w:val="name"/>
          <w:rFonts w:ascii="Arial" w:hAnsi="Arial" w:cs="Arial"/>
          <w:sz w:val="28"/>
          <w:szCs w:val="28"/>
        </w:rPr>
        <w:t>2</w:t>
      </w:r>
      <w:r w:rsidRPr="009E3B93">
        <w:rPr>
          <w:rStyle w:val="name"/>
          <w:rFonts w:ascii="Arial" w:hAnsi="Arial" w:cs="Arial"/>
          <w:sz w:val="28"/>
          <w:szCs w:val="28"/>
        </w:rPr>
        <w:t>/202</w:t>
      </w:r>
      <w:r>
        <w:rPr>
          <w:rStyle w:val="name"/>
          <w:rFonts w:ascii="Arial" w:hAnsi="Arial" w:cs="Arial"/>
          <w:sz w:val="28"/>
          <w:szCs w:val="28"/>
        </w:rPr>
        <w:t>1</w:t>
      </w:r>
    </w:p>
    <w:p w14:paraId="7B841380" w14:textId="14ED1016" w:rsidR="001E7ADB" w:rsidRDefault="001E7ADB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658ED5C3" w14:textId="33AB7567" w:rsidR="001E7ADB" w:rsidRDefault="001E7ADB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1C036A9E" w14:textId="77777777" w:rsidR="00CF73C1" w:rsidRDefault="00CF73C1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1DB47839" w14:textId="77777777" w:rsidR="00CF73C1" w:rsidRDefault="00CF73C1" w:rsidP="00CF73C1">
      <w:pPr>
        <w:tabs>
          <w:tab w:val="left" w:pos="510"/>
        </w:tabs>
        <w:rPr>
          <w:noProof/>
        </w:rPr>
      </w:pPr>
      <w:r>
        <w:rPr>
          <w:rStyle w:val="name"/>
          <w:rFonts w:ascii="Arial" w:hAnsi="Arial" w:cs="Arial"/>
          <w:sz w:val="28"/>
          <w:szCs w:val="28"/>
        </w:rPr>
        <w:tab/>
      </w:r>
      <w:r>
        <w:rPr>
          <w:rStyle w:val="name"/>
          <w:rFonts w:ascii="Arial" w:hAnsi="Arial" w:cs="Arial"/>
          <w:sz w:val="28"/>
          <w:szCs w:val="28"/>
        </w:rPr>
        <w:fldChar w:fldCharType="begin"/>
      </w:r>
      <w:r>
        <w:rPr>
          <w:rStyle w:val="name"/>
          <w:rFonts w:ascii="Arial" w:hAnsi="Arial" w:cs="Arial"/>
          <w:sz w:val="28"/>
          <w:szCs w:val="28"/>
        </w:rPr>
        <w:instrText xml:space="preserve"> TOC \h \z \c "Ilustración" </w:instrText>
      </w:r>
      <w:r>
        <w:rPr>
          <w:rStyle w:val="name"/>
          <w:rFonts w:ascii="Arial" w:hAnsi="Arial" w:cs="Arial"/>
          <w:sz w:val="28"/>
          <w:szCs w:val="28"/>
        </w:rPr>
        <w:fldChar w:fldCharType="separate"/>
      </w:r>
    </w:p>
    <w:p w14:paraId="2F74EB2A" w14:textId="7DE91608" w:rsidR="00CF73C1" w:rsidRDefault="00CF73C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65057418" w:history="1">
        <w:r w:rsidRPr="00130C6E">
          <w:rPr>
            <w:rStyle w:val="Hipervnculo"/>
            <w:noProof/>
          </w:rPr>
          <w:t>Ilustración 1 Se presenta la ventana en la que trabajaremos para maximizar el ejerc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6E7689" w14:textId="4079F615" w:rsidR="00CF73C1" w:rsidRDefault="00CF73C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65057419" w:history="1">
        <w:r w:rsidRPr="00130C6E">
          <w:rPr>
            <w:rStyle w:val="Hipervnculo"/>
            <w:noProof/>
          </w:rPr>
          <w:t>Ilustración 2 Se puede observar la creación de la función objetiva y de la restricciones en las que se encuentran las variables de hol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C63C2A" w14:textId="56F5B2E4" w:rsidR="00CF73C1" w:rsidRDefault="00CF73C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65057420" w:history="1">
        <w:r w:rsidRPr="00130C6E">
          <w:rPr>
            <w:rStyle w:val="Hipervnculo"/>
            <w:noProof/>
          </w:rPr>
          <w:t>Ilustración 3 se puede observar a los 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FEDB4A" w14:textId="18DAEF67" w:rsidR="00CF73C1" w:rsidRDefault="00CF73C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65057421" w:history="1">
        <w:r w:rsidRPr="00130C6E">
          <w:rPr>
            <w:rStyle w:val="Hipervnculo"/>
            <w:noProof/>
          </w:rPr>
          <w:t>Ilustración 4 se pude observar la función objetiva llena como también las 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2FA363" w14:textId="2B0BC749" w:rsidR="00CF73C1" w:rsidRDefault="00CF73C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65057422" w:history="1">
        <w:r w:rsidRPr="00130C6E">
          <w:rPr>
            <w:rStyle w:val="Hipervnculo"/>
            <w:noProof/>
          </w:rPr>
          <w:t>Ilustración 5 se da “clic” en el botón tabla para mostrar la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9BF052" w14:textId="71FF1AED" w:rsidR="00CF73C1" w:rsidRDefault="00CF73C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65057423" w:history="1">
        <w:r w:rsidRPr="00130C6E">
          <w:rPr>
            <w:rStyle w:val="Hipervnculo"/>
            <w:noProof/>
          </w:rPr>
          <w:t>Ilustración 6 como se puede observar esta es la primera iteración del ejerc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5F4E16" w14:textId="3E7BB642" w:rsidR="00CF73C1" w:rsidRDefault="00CF73C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65057424" w:history="1">
        <w:r w:rsidRPr="00130C6E">
          <w:rPr>
            <w:rStyle w:val="Hipervnculo"/>
            <w:noProof/>
          </w:rPr>
          <w:t>Ilustración 7 esta es la última tabla con los resultados obtenido en la it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5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BDBB3C" w14:textId="53206AF7" w:rsidR="00CF73C1" w:rsidRDefault="00CF73C1" w:rsidP="00CF73C1">
      <w:pPr>
        <w:tabs>
          <w:tab w:val="left" w:pos="510"/>
        </w:tabs>
        <w:rPr>
          <w:rStyle w:val="name"/>
          <w:rFonts w:ascii="Arial" w:hAnsi="Arial" w:cs="Arial"/>
          <w:sz w:val="28"/>
          <w:szCs w:val="28"/>
        </w:rPr>
      </w:pPr>
      <w:r>
        <w:rPr>
          <w:rStyle w:val="name"/>
          <w:rFonts w:ascii="Arial" w:hAnsi="Arial" w:cs="Arial"/>
          <w:sz w:val="28"/>
          <w:szCs w:val="28"/>
        </w:rPr>
        <w:fldChar w:fldCharType="end"/>
      </w:r>
    </w:p>
    <w:p w14:paraId="4ECE0CE3" w14:textId="77777777" w:rsidR="00CF73C1" w:rsidRDefault="00CF73C1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65C190F5" w14:textId="420D1E7D" w:rsidR="00CF73C1" w:rsidRDefault="00CF73C1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0C576945" w14:textId="106E36F7" w:rsidR="00CF73C1" w:rsidRDefault="00CF73C1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6F3F4C5D" w14:textId="6A61732F" w:rsidR="00CF73C1" w:rsidRDefault="00CF73C1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378CC564" w14:textId="2E7D55B6" w:rsidR="00CF73C1" w:rsidRDefault="00CF73C1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194DEC6E" w14:textId="5D73EC1C" w:rsidR="00CF73C1" w:rsidRDefault="00CF73C1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4335D832" w14:textId="03B3D0D5" w:rsidR="00CF73C1" w:rsidRDefault="00CF73C1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245F269D" w14:textId="71592774" w:rsidR="00CF73C1" w:rsidRDefault="00CF73C1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044B85DB" w14:textId="605AC7A5" w:rsidR="00CF73C1" w:rsidRDefault="00CF73C1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15AA01C6" w14:textId="3612D3EF" w:rsidR="00CF73C1" w:rsidRDefault="00CF73C1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0B594AD9" w14:textId="7B992432" w:rsidR="00CF73C1" w:rsidRDefault="00CF73C1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3D0E894D" w14:textId="71B6219E" w:rsidR="00CF73C1" w:rsidRDefault="00CF73C1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733491A6" w14:textId="42C472D5" w:rsidR="00CF73C1" w:rsidRDefault="00CF73C1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05763404" w14:textId="22B640BE" w:rsidR="00CF73C1" w:rsidRDefault="00CF73C1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44DE70D8" w14:textId="249BF4AC" w:rsidR="00CF73C1" w:rsidRDefault="00CF73C1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0E063B09" w14:textId="201385DD" w:rsidR="00CF73C1" w:rsidRDefault="00CF73C1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28032E9A" w14:textId="1D1F9015" w:rsidR="00CF73C1" w:rsidRDefault="00CF73C1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5EE729B4" w14:textId="6537C172" w:rsidR="00CF73C1" w:rsidRDefault="00CF73C1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27051133" w14:textId="0871A2C1" w:rsidR="00CF73C1" w:rsidRDefault="00CF73C1" w:rsidP="004E3B55">
      <w:pPr>
        <w:jc w:val="center"/>
        <w:rPr>
          <w:rStyle w:val="name"/>
          <w:rFonts w:ascii="Arial" w:hAnsi="Arial" w:cs="Arial"/>
          <w:sz w:val="28"/>
          <w:szCs w:val="28"/>
        </w:rPr>
      </w:pPr>
    </w:p>
    <w:p w14:paraId="72D3DAC4" w14:textId="77777777" w:rsidR="00CF73C1" w:rsidRDefault="00CF73C1" w:rsidP="00CF73C1">
      <w:pPr>
        <w:rPr>
          <w:rStyle w:val="name"/>
          <w:rFonts w:ascii="Arial" w:hAnsi="Arial" w:cs="Arial"/>
          <w:sz w:val="28"/>
          <w:szCs w:val="28"/>
        </w:rPr>
      </w:pPr>
    </w:p>
    <w:p w14:paraId="53C3C8E8" w14:textId="0EC33BA5" w:rsidR="001E7ADB" w:rsidRDefault="001E7ADB" w:rsidP="00CF73C1">
      <w:pPr>
        <w:jc w:val="center"/>
        <w:rPr>
          <w:rStyle w:val="name"/>
          <w:rFonts w:ascii="Arial" w:hAnsi="Arial" w:cs="Arial"/>
          <w:sz w:val="28"/>
          <w:szCs w:val="28"/>
        </w:rPr>
      </w:pPr>
      <w:r>
        <w:rPr>
          <w:rStyle w:val="name"/>
          <w:rFonts w:ascii="Arial" w:hAnsi="Arial" w:cs="Arial"/>
          <w:sz w:val="28"/>
          <w:szCs w:val="28"/>
        </w:rPr>
        <w:lastRenderedPageBreak/>
        <w:t>Manual de usuario</w:t>
      </w:r>
    </w:p>
    <w:p w14:paraId="0F404EF4" w14:textId="15722C51" w:rsidR="00222866" w:rsidRPr="00222866" w:rsidRDefault="00222866" w:rsidP="00222866">
      <w:pPr>
        <w:jc w:val="both"/>
        <w:rPr>
          <w:rStyle w:val="name"/>
          <w:rFonts w:ascii="Arial" w:hAnsi="Arial" w:cs="Arial"/>
          <w:sz w:val="24"/>
          <w:szCs w:val="24"/>
        </w:rPr>
      </w:pPr>
      <w:r>
        <w:rPr>
          <w:rStyle w:val="name"/>
          <w:rFonts w:ascii="Arial" w:hAnsi="Arial" w:cs="Arial"/>
          <w:sz w:val="24"/>
          <w:szCs w:val="24"/>
        </w:rPr>
        <w:t xml:space="preserve">Esta es la ventana en la cual se comenzará a trabajar </w:t>
      </w:r>
    </w:p>
    <w:p w14:paraId="35F3D07A" w14:textId="714FB241" w:rsidR="001E7ADB" w:rsidRDefault="00222866" w:rsidP="00222866">
      <w:pPr>
        <w:pStyle w:val="Descripcin"/>
        <w:rPr>
          <w:rStyle w:val="name"/>
          <w:rFonts w:ascii="Arial" w:hAnsi="Arial" w:cs="Arial"/>
          <w:sz w:val="28"/>
          <w:szCs w:val="28"/>
        </w:rPr>
      </w:pPr>
      <w:bookmarkStart w:id="0" w:name="_Toc65057418"/>
      <w:r>
        <w:rPr>
          <w:noProof/>
        </w:rPr>
        <w:drawing>
          <wp:inline distT="0" distB="0" distL="0" distR="0" wp14:anchorId="4C3FF4F4" wp14:editId="069CC499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lustración </w:t>
      </w:r>
      <w:r w:rsidR="00985EAB">
        <w:fldChar w:fldCharType="begin"/>
      </w:r>
      <w:r w:rsidR="00985EAB">
        <w:instrText xml:space="preserve"> SEQ Ilustración \* ARABIC </w:instrText>
      </w:r>
      <w:r w:rsidR="00985EAB">
        <w:fldChar w:fldCharType="separate"/>
      </w:r>
      <w:r w:rsidR="006B37DC">
        <w:rPr>
          <w:noProof/>
        </w:rPr>
        <w:t>1</w:t>
      </w:r>
      <w:r w:rsidR="00985EAB">
        <w:rPr>
          <w:noProof/>
        </w:rPr>
        <w:fldChar w:fldCharType="end"/>
      </w:r>
      <w:r>
        <w:t xml:space="preserve"> Se presenta la ventana en la que trabajaremos para maximizar el ejercicio</w:t>
      </w:r>
      <w:bookmarkEnd w:id="0"/>
      <w:r>
        <w:t xml:space="preserve"> </w:t>
      </w:r>
      <w:r>
        <w:rPr>
          <w:rStyle w:val="name"/>
          <w:rFonts w:ascii="Arial" w:hAnsi="Arial" w:cs="Arial"/>
          <w:sz w:val="28"/>
          <w:szCs w:val="28"/>
        </w:rPr>
        <w:t xml:space="preserve"> </w:t>
      </w:r>
    </w:p>
    <w:p w14:paraId="3CB5658D" w14:textId="3EED2B87" w:rsidR="004E3B55" w:rsidRDefault="00222866" w:rsidP="00C25B1B">
      <w:pPr>
        <w:jc w:val="both"/>
        <w:rPr>
          <w:rStyle w:val="name"/>
          <w:rFonts w:ascii="Arial" w:hAnsi="Arial" w:cs="Arial"/>
          <w:sz w:val="28"/>
          <w:szCs w:val="28"/>
        </w:rPr>
      </w:pPr>
      <w:r>
        <w:rPr>
          <w:rStyle w:val="name"/>
          <w:rFonts w:ascii="Arial" w:hAnsi="Arial" w:cs="Arial"/>
          <w:sz w:val="28"/>
          <w:szCs w:val="28"/>
        </w:rPr>
        <w:t xml:space="preserve">A continuación, se presentará la siguiente imagen de cómo se </w:t>
      </w:r>
      <w:proofErr w:type="gramStart"/>
      <w:r>
        <w:rPr>
          <w:rStyle w:val="name"/>
          <w:rFonts w:ascii="Arial" w:hAnsi="Arial" w:cs="Arial"/>
          <w:sz w:val="28"/>
          <w:szCs w:val="28"/>
        </w:rPr>
        <w:t>creara</w:t>
      </w:r>
      <w:proofErr w:type="gramEnd"/>
      <w:r>
        <w:rPr>
          <w:rStyle w:val="name"/>
          <w:rFonts w:ascii="Arial" w:hAnsi="Arial" w:cs="Arial"/>
          <w:sz w:val="28"/>
          <w:szCs w:val="28"/>
        </w:rPr>
        <w:t xml:space="preserve"> la función objetiva y la restricciones</w:t>
      </w:r>
    </w:p>
    <w:p w14:paraId="587BAB29" w14:textId="77777777" w:rsidR="001D577B" w:rsidRDefault="001D577B" w:rsidP="001D577B">
      <w:pPr>
        <w:keepNext/>
        <w:jc w:val="both"/>
      </w:pPr>
      <w:r>
        <w:rPr>
          <w:noProof/>
        </w:rPr>
        <w:drawing>
          <wp:inline distT="0" distB="0" distL="0" distR="0" wp14:anchorId="636A2B75" wp14:editId="5322C5F8">
            <wp:extent cx="5400040" cy="3035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CCEC" w14:textId="4C322C11" w:rsidR="00222866" w:rsidRDefault="001D577B" w:rsidP="001D577B">
      <w:pPr>
        <w:pStyle w:val="Descripcin"/>
        <w:jc w:val="both"/>
      </w:pPr>
      <w:bookmarkStart w:id="1" w:name="_Toc65057419"/>
      <w:r>
        <w:t xml:space="preserve">Ilustración </w:t>
      </w:r>
      <w:r w:rsidR="00985EAB">
        <w:fldChar w:fldCharType="begin"/>
      </w:r>
      <w:r w:rsidR="00985EAB">
        <w:instrText xml:space="preserve"> SEQ Ilustración \* ARABIC </w:instrText>
      </w:r>
      <w:r w:rsidR="00985EAB">
        <w:fldChar w:fldCharType="separate"/>
      </w:r>
      <w:r w:rsidR="006B37DC">
        <w:rPr>
          <w:noProof/>
        </w:rPr>
        <w:t>2</w:t>
      </w:r>
      <w:r w:rsidR="00985EAB">
        <w:rPr>
          <w:noProof/>
        </w:rPr>
        <w:fldChar w:fldCharType="end"/>
      </w:r>
      <w:r>
        <w:t xml:space="preserve"> Se puede observar la creación de la función objetiva y de </w:t>
      </w:r>
      <w:proofErr w:type="gramStart"/>
      <w:r>
        <w:t>la restricciones</w:t>
      </w:r>
      <w:proofErr w:type="gramEnd"/>
      <w:r>
        <w:t xml:space="preserve"> en las que se encuentran las variables de holgura</w:t>
      </w:r>
      <w:bookmarkEnd w:id="1"/>
      <w:r>
        <w:t xml:space="preserve"> </w:t>
      </w:r>
    </w:p>
    <w:p w14:paraId="0959F142" w14:textId="77777777" w:rsidR="001D577B" w:rsidRDefault="001D577B" w:rsidP="001D577B"/>
    <w:p w14:paraId="5BDAB5B5" w14:textId="77777777" w:rsidR="001D577B" w:rsidRDefault="001D577B" w:rsidP="001D577B"/>
    <w:p w14:paraId="1DDEFE77" w14:textId="5A892EF1" w:rsidR="001D577B" w:rsidRDefault="001D577B" w:rsidP="001D577B">
      <w:r>
        <w:lastRenderedPageBreak/>
        <w:t>Para que podamos llenar los datos del Bi solo desplazamos así el lado derecho y aparecerá para llenar los respectivos casilleros de Bi</w:t>
      </w:r>
    </w:p>
    <w:p w14:paraId="4D2E231B" w14:textId="77777777" w:rsidR="006B37DC" w:rsidRDefault="001D577B" w:rsidP="006B37DC">
      <w:pPr>
        <w:keepNext/>
      </w:pPr>
      <w:r>
        <w:rPr>
          <w:noProof/>
        </w:rPr>
        <w:drawing>
          <wp:inline distT="0" distB="0" distL="0" distR="0" wp14:anchorId="30E6562F" wp14:editId="317D2854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6DA1" w14:textId="55A649C0" w:rsidR="001D577B" w:rsidRDefault="006B37DC" w:rsidP="006B37DC">
      <w:pPr>
        <w:pStyle w:val="Descripcin"/>
      </w:pPr>
      <w:bookmarkStart w:id="2" w:name="_Toc65057420"/>
      <w:r>
        <w:t xml:space="preserve">Ilustración </w:t>
      </w:r>
      <w:r w:rsidR="00985EAB">
        <w:fldChar w:fldCharType="begin"/>
      </w:r>
      <w:r w:rsidR="00985EAB">
        <w:instrText xml:space="preserve"> SEQ Ilustración \* ARABIC </w:instrText>
      </w:r>
      <w:r w:rsidR="00985EAB">
        <w:fldChar w:fldCharType="separate"/>
      </w:r>
      <w:r>
        <w:rPr>
          <w:noProof/>
        </w:rPr>
        <w:t>3</w:t>
      </w:r>
      <w:r w:rsidR="00985EAB">
        <w:rPr>
          <w:noProof/>
        </w:rPr>
        <w:fldChar w:fldCharType="end"/>
      </w:r>
      <w:r>
        <w:t xml:space="preserve"> se puede observar a los BI</w:t>
      </w:r>
      <w:bookmarkEnd w:id="2"/>
    </w:p>
    <w:p w14:paraId="1377C59B" w14:textId="15F943F2" w:rsidR="006B37DC" w:rsidRDefault="006B37DC" w:rsidP="006B37DC">
      <w:r>
        <w:t xml:space="preserve">Se llena cada uno de los casilleros y se procede a crear la tabla </w:t>
      </w:r>
    </w:p>
    <w:p w14:paraId="2DE24E70" w14:textId="77777777" w:rsidR="006B37DC" w:rsidRDefault="006B37DC" w:rsidP="006B37DC">
      <w:pPr>
        <w:keepNext/>
      </w:pPr>
      <w:r>
        <w:rPr>
          <w:noProof/>
        </w:rPr>
        <w:drawing>
          <wp:inline distT="0" distB="0" distL="0" distR="0" wp14:anchorId="4F16E6CD" wp14:editId="6358DE07">
            <wp:extent cx="5400040" cy="3035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69AB" w14:textId="7CABA4BE" w:rsidR="006B37DC" w:rsidRDefault="006B37DC" w:rsidP="006B37DC">
      <w:pPr>
        <w:pStyle w:val="Descripcin"/>
      </w:pPr>
      <w:bookmarkStart w:id="3" w:name="_Toc65057421"/>
      <w:r>
        <w:t xml:space="preserve">Ilustración </w:t>
      </w:r>
      <w:r w:rsidR="00985EAB">
        <w:fldChar w:fldCharType="begin"/>
      </w:r>
      <w:r w:rsidR="00985EAB">
        <w:instrText xml:space="preserve"> SEQ Ilustración \* ARABIC </w:instrText>
      </w:r>
      <w:r w:rsidR="00985EAB">
        <w:fldChar w:fldCharType="separate"/>
      </w:r>
      <w:r>
        <w:rPr>
          <w:noProof/>
        </w:rPr>
        <w:t>4</w:t>
      </w:r>
      <w:r w:rsidR="00985EAB">
        <w:rPr>
          <w:noProof/>
        </w:rPr>
        <w:fldChar w:fldCharType="end"/>
      </w:r>
      <w:r>
        <w:t xml:space="preserve"> se pude observar la función objetiva llena como también las restricciones</w:t>
      </w:r>
      <w:bookmarkEnd w:id="3"/>
    </w:p>
    <w:p w14:paraId="5FDBFAB8" w14:textId="77777777" w:rsidR="00CF73C1" w:rsidRPr="00CF73C1" w:rsidRDefault="00CF73C1" w:rsidP="00CF73C1"/>
    <w:p w14:paraId="55FD9AE1" w14:textId="2FE78B2F" w:rsidR="006B37DC" w:rsidRDefault="006B37DC" w:rsidP="006B37DC">
      <w:pPr>
        <w:pStyle w:val="Descripcin"/>
      </w:pPr>
      <w:bookmarkStart w:id="4" w:name="_Toc65057422"/>
      <w:r>
        <w:rPr>
          <w:noProof/>
        </w:rPr>
        <w:lastRenderedPageBreak/>
        <w:drawing>
          <wp:inline distT="0" distB="0" distL="0" distR="0" wp14:anchorId="1B80762A" wp14:editId="4B9469B0">
            <wp:extent cx="5400040" cy="3035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lustración </w:t>
      </w:r>
      <w:r w:rsidR="00985EAB">
        <w:fldChar w:fldCharType="begin"/>
      </w:r>
      <w:r w:rsidR="00985EAB">
        <w:instrText xml:space="preserve"> SEQ Ilustración \* ARABIC </w:instrText>
      </w:r>
      <w:r w:rsidR="00985EAB">
        <w:fldChar w:fldCharType="separate"/>
      </w:r>
      <w:r>
        <w:rPr>
          <w:noProof/>
        </w:rPr>
        <w:t>5</w:t>
      </w:r>
      <w:r w:rsidR="00985EAB">
        <w:rPr>
          <w:noProof/>
        </w:rPr>
        <w:fldChar w:fldCharType="end"/>
      </w:r>
      <w:r>
        <w:t xml:space="preserve"> se da “clic” en el botón tabla para mostrar la tabla</w:t>
      </w:r>
      <w:bookmarkEnd w:id="4"/>
    </w:p>
    <w:p w14:paraId="086C6190" w14:textId="0E2B7C0E" w:rsidR="006B37DC" w:rsidRDefault="006B37DC" w:rsidP="006B37DC">
      <w:pPr>
        <w:pStyle w:val="Descripcin"/>
      </w:pPr>
      <w:r>
        <w:t xml:space="preserve"> </w:t>
      </w:r>
    </w:p>
    <w:p w14:paraId="3542ECCB" w14:textId="37BFA7FD" w:rsidR="006B37DC" w:rsidRDefault="006B37DC" w:rsidP="006B37DC">
      <w:r>
        <w:t>Se procede a maximizar la tabla por el método simplex con el botón “maximizar”</w:t>
      </w:r>
    </w:p>
    <w:p w14:paraId="0FE5B00B" w14:textId="7A6D41B1" w:rsidR="006B37DC" w:rsidRDefault="006B37DC" w:rsidP="006B37DC">
      <w:pPr>
        <w:pStyle w:val="Descripcin"/>
      </w:pPr>
      <w:bookmarkStart w:id="5" w:name="_Toc65057423"/>
      <w:r>
        <w:rPr>
          <w:noProof/>
        </w:rPr>
        <w:drawing>
          <wp:inline distT="0" distB="0" distL="0" distR="0" wp14:anchorId="4154DE10" wp14:editId="6FB58172">
            <wp:extent cx="5400040" cy="30359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lustración </w:t>
      </w:r>
      <w:r w:rsidR="00985EAB">
        <w:fldChar w:fldCharType="begin"/>
      </w:r>
      <w:r w:rsidR="00985EAB">
        <w:instrText xml:space="preserve"> SEQ Ilustración \* ARABIC </w:instrText>
      </w:r>
      <w:r w:rsidR="00985EAB">
        <w:fldChar w:fldCharType="separate"/>
      </w:r>
      <w:r>
        <w:rPr>
          <w:noProof/>
        </w:rPr>
        <w:t>6</w:t>
      </w:r>
      <w:r w:rsidR="00985EAB">
        <w:rPr>
          <w:noProof/>
        </w:rPr>
        <w:fldChar w:fldCharType="end"/>
      </w:r>
      <w:r>
        <w:t xml:space="preserve"> como se puede observar esta es la primera iteración del ejercicio</w:t>
      </w:r>
      <w:bookmarkEnd w:id="5"/>
    </w:p>
    <w:p w14:paraId="255C2950" w14:textId="77777777" w:rsidR="006B37DC" w:rsidRDefault="006B37DC" w:rsidP="006B37DC">
      <w:pPr>
        <w:keepNext/>
      </w:pPr>
      <w:r>
        <w:rPr>
          <w:noProof/>
        </w:rPr>
        <w:lastRenderedPageBreak/>
        <w:drawing>
          <wp:inline distT="0" distB="0" distL="0" distR="0" wp14:anchorId="76F5801E" wp14:editId="3D50DF31">
            <wp:extent cx="5400040" cy="3035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B3F" w14:textId="51335CFF" w:rsidR="006B37DC" w:rsidRDefault="006B37DC" w:rsidP="006B37DC">
      <w:pPr>
        <w:pStyle w:val="Descripcin"/>
      </w:pPr>
      <w:bookmarkStart w:id="6" w:name="_Toc65057424"/>
      <w:r>
        <w:t xml:space="preserve">Ilustración </w:t>
      </w:r>
      <w:r w:rsidR="00985EAB">
        <w:fldChar w:fldCharType="begin"/>
      </w:r>
      <w:r w:rsidR="00985EAB">
        <w:instrText xml:space="preserve"> SEQ Ilustración \* ARABIC </w:instrText>
      </w:r>
      <w:r w:rsidR="00985EAB">
        <w:fldChar w:fldCharType="separate"/>
      </w:r>
      <w:r>
        <w:rPr>
          <w:noProof/>
        </w:rPr>
        <w:t>7</w:t>
      </w:r>
      <w:r w:rsidR="00985EAB">
        <w:rPr>
          <w:noProof/>
        </w:rPr>
        <w:fldChar w:fldCharType="end"/>
      </w:r>
      <w:r>
        <w:t xml:space="preserve"> esta es la última tabla con los resultados obtenido en </w:t>
      </w:r>
      <w:r w:rsidR="00A97048">
        <w:t>la iteración</w:t>
      </w:r>
      <w:bookmarkEnd w:id="6"/>
    </w:p>
    <w:p w14:paraId="3A838219" w14:textId="6222BC4A" w:rsidR="00CF73C1" w:rsidRDefault="00CF73C1" w:rsidP="00CF73C1"/>
    <w:p w14:paraId="699E6076" w14:textId="7BE77930" w:rsidR="00CF73C1" w:rsidRDefault="00CF73C1" w:rsidP="00CF73C1"/>
    <w:p w14:paraId="7A211CF9" w14:textId="4782303D" w:rsidR="00CF73C1" w:rsidRDefault="00CF73C1" w:rsidP="00CF73C1">
      <w:proofErr w:type="gramStart"/>
      <w:r>
        <w:t>Link</w:t>
      </w:r>
      <w:proofErr w:type="gramEnd"/>
      <w:r>
        <w:t xml:space="preserve"> del video </w:t>
      </w:r>
      <w:hyperlink r:id="rId14" w:history="1">
        <w:r w:rsidR="008D3C01" w:rsidRPr="00B5559D">
          <w:rPr>
            <w:rStyle w:val="Hipervnculo"/>
          </w:rPr>
          <w:t>https://uleam-my.sharepoint.com/:v:/g/personal/e1315597409_live_uleam_edu_ec/EfS1JDThk_VEruX1dpgG3JEBclXsYy6ICISxgl-3JRpKkQ?e=1vANOY</w:t>
        </w:r>
      </w:hyperlink>
    </w:p>
    <w:p w14:paraId="0A205DA9" w14:textId="77777777" w:rsidR="008D3C01" w:rsidRDefault="008D3C01" w:rsidP="00CF73C1"/>
    <w:p w14:paraId="7E5224EF" w14:textId="561AD946" w:rsidR="00CF73C1" w:rsidRDefault="00CF73C1" w:rsidP="00CF73C1">
      <w:proofErr w:type="gramStart"/>
      <w:r>
        <w:t>Link</w:t>
      </w:r>
      <w:proofErr w:type="gramEnd"/>
      <w:r>
        <w:t xml:space="preserve"> del </w:t>
      </w:r>
      <w:r w:rsidR="008D3C01">
        <w:t>código</w:t>
      </w:r>
      <w:r w:rsidR="00985EAB">
        <w:t xml:space="preserve">: </w:t>
      </w:r>
      <w:hyperlink r:id="rId15" w:history="1">
        <w:r w:rsidR="00985EAB" w:rsidRPr="00B5559D">
          <w:rPr>
            <w:rStyle w:val="Hipervnculo"/>
          </w:rPr>
          <w:t>https://github.com/maikolluk/Metodo-Simplex.git</w:t>
        </w:r>
      </w:hyperlink>
    </w:p>
    <w:p w14:paraId="69B72993" w14:textId="77777777" w:rsidR="00985EAB" w:rsidRDefault="00985EAB" w:rsidP="00CF73C1"/>
    <w:p w14:paraId="70CD3666" w14:textId="77777777" w:rsidR="00CF73C1" w:rsidRPr="00CF73C1" w:rsidRDefault="00CF73C1" w:rsidP="00CF73C1"/>
    <w:sectPr w:rsidR="00CF73C1" w:rsidRPr="00CF73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01"/>
    <w:rsid w:val="00057CBB"/>
    <w:rsid w:val="00060A4C"/>
    <w:rsid w:val="000C2E11"/>
    <w:rsid w:val="0010786E"/>
    <w:rsid w:val="001D17DA"/>
    <w:rsid w:val="001D577B"/>
    <w:rsid w:val="001E7ADB"/>
    <w:rsid w:val="00222866"/>
    <w:rsid w:val="00242B26"/>
    <w:rsid w:val="00260933"/>
    <w:rsid w:val="00281C96"/>
    <w:rsid w:val="002C0D2F"/>
    <w:rsid w:val="002F67C6"/>
    <w:rsid w:val="0032799F"/>
    <w:rsid w:val="003E5F7D"/>
    <w:rsid w:val="00420E7D"/>
    <w:rsid w:val="00433D13"/>
    <w:rsid w:val="004C28E2"/>
    <w:rsid w:val="004C576B"/>
    <w:rsid w:val="004E3B55"/>
    <w:rsid w:val="00507DFB"/>
    <w:rsid w:val="00584A78"/>
    <w:rsid w:val="0059115F"/>
    <w:rsid w:val="006B37DC"/>
    <w:rsid w:val="006C145E"/>
    <w:rsid w:val="007710C8"/>
    <w:rsid w:val="007928AB"/>
    <w:rsid w:val="00837A3D"/>
    <w:rsid w:val="008B0FAC"/>
    <w:rsid w:val="008D3C01"/>
    <w:rsid w:val="00957845"/>
    <w:rsid w:val="00985EAB"/>
    <w:rsid w:val="00A97048"/>
    <w:rsid w:val="00B3413D"/>
    <w:rsid w:val="00BC2C0D"/>
    <w:rsid w:val="00BD5EA4"/>
    <w:rsid w:val="00BF2600"/>
    <w:rsid w:val="00C25B1B"/>
    <w:rsid w:val="00CF73C1"/>
    <w:rsid w:val="00D32201"/>
    <w:rsid w:val="00D41803"/>
    <w:rsid w:val="00D47E90"/>
    <w:rsid w:val="00DE2EFE"/>
    <w:rsid w:val="00E7789A"/>
    <w:rsid w:val="00EE4BD8"/>
    <w:rsid w:val="00F229B7"/>
    <w:rsid w:val="00F57ED3"/>
    <w:rsid w:val="00F66F12"/>
    <w:rsid w:val="00FD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1B6D"/>
  <w15:chartTrackingRefBased/>
  <w15:docId w15:val="{770505BA-DAE6-4F8C-A8BB-1B3D3E55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322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1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2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201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lesson-topic-headerinfoeyebrow">
    <w:name w:val="lesson-topic-header__info__eyebrow"/>
    <w:basedOn w:val="Fuentedeprrafopredeter"/>
    <w:rsid w:val="00D32201"/>
  </w:style>
  <w:style w:type="character" w:customStyle="1" w:styleId="Ttulo3Car">
    <w:name w:val="Título 3 Car"/>
    <w:basedOn w:val="Fuentedeprrafopredeter"/>
    <w:link w:val="Ttulo3"/>
    <w:uiPriority w:val="9"/>
    <w:semiHidden/>
    <w:rsid w:val="00D322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81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g-scope">
    <w:name w:val="ng-scope"/>
    <w:basedOn w:val="Fuentedeprrafopredeter"/>
    <w:rsid w:val="00BC2C0D"/>
  </w:style>
  <w:style w:type="paragraph" w:styleId="TtuloTDC">
    <w:name w:val="TOC Heading"/>
    <w:basedOn w:val="Ttulo1"/>
    <w:next w:val="Normal"/>
    <w:uiPriority w:val="39"/>
    <w:unhideWhenUsed/>
    <w:qFormat/>
    <w:rsid w:val="003E5F7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E5F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5F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E5F7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E5F7D"/>
    <w:rPr>
      <w:color w:val="0563C1" w:themeColor="hyperlink"/>
      <w:u w:val="single"/>
    </w:rPr>
  </w:style>
  <w:style w:type="character" w:customStyle="1" w:styleId="name">
    <w:name w:val="name"/>
    <w:basedOn w:val="Fuentedeprrafopredeter"/>
    <w:rsid w:val="004C576B"/>
  </w:style>
  <w:style w:type="paragraph" w:styleId="Descripcin">
    <w:name w:val="caption"/>
    <w:basedOn w:val="Normal"/>
    <w:next w:val="Normal"/>
    <w:uiPriority w:val="35"/>
    <w:unhideWhenUsed/>
    <w:qFormat/>
    <w:rsid w:val="002228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F73C1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8D3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github.com/maikolluk/Metodo-Simplex.git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uleam-my.sharepoint.com/:v:/g/personal/e1315597409_live_uleam_edu_ec/EfS1JDThk_VEruX1dpgG3JEBclXsYy6ICISxgl-3JRpKkQ?e=1vANO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008E-420D-4B1D-B711-D5DD8E02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6</cp:revision>
  <cp:lastPrinted>2021-02-18T21:42:00Z</cp:lastPrinted>
  <dcterms:created xsi:type="dcterms:W3CDTF">2021-02-24T06:26:00Z</dcterms:created>
  <dcterms:modified xsi:type="dcterms:W3CDTF">2021-02-24T16:45:00Z</dcterms:modified>
</cp:coreProperties>
</file>